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DC7E" w14:textId="2931CB4A" w:rsidR="00274710" w:rsidRPr="000F0F4E" w:rsidRDefault="00274710" w:rsidP="000F0F4E">
      <w:pPr>
        <w:shd w:val="clear" w:color="auto" w:fill="FFFFFF"/>
        <w:jc w:val="center"/>
        <w:rPr>
          <w:b/>
          <w:spacing w:val="-10"/>
          <w:sz w:val="28"/>
        </w:rPr>
      </w:pPr>
      <w:r w:rsidRPr="000F0F4E">
        <w:rPr>
          <w:b/>
          <w:spacing w:val="-10"/>
          <w:sz w:val="28"/>
        </w:rPr>
        <w:t>Пояснительная записка</w:t>
      </w:r>
    </w:p>
    <w:p w14:paraId="3644083B" w14:textId="77777777" w:rsidR="003E1198" w:rsidRPr="000F0F4E" w:rsidRDefault="00C64DF3" w:rsidP="000F0F4E">
      <w:pPr>
        <w:shd w:val="clear" w:color="auto" w:fill="FFFFFF"/>
        <w:jc w:val="center"/>
        <w:rPr>
          <w:b/>
          <w:spacing w:val="-10"/>
          <w:sz w:val="28"/>
        </w:rPr>
      </w:pPr>
      <w:r w:rsidRPr="000F0F4E">
        <w:rPr>
          <w:b/>
          <w:spacing w:val="-10"/>
          <w:sz w:val="28"/>
        </w:rPr>
        <w:t xml:space="preserve">к проекту постановления Президиума Государственного Совета </w:t>
      </w:r>
    </w:p>
    <w:p w14:paraId="1C88DD5E" w14:textId="086EA99C" w:rsidR="00D4647D" w:rsidRPr="000F0F4E" w:rsidRDefault="00C64DF3" w:rsidP="00D4647D">
      <w:pPr>
        <w:shd w:val="clear" w:color="auto" w:fill="FFFFFF"/>
        <w:jc w:val="center"/>
        <w:rPr>
          <w:rFonts w:eastAsia="Calibri"/>
          <w:b/>
          <w:sz w:val="28"/>
          <w:lang w:eastAsia="en-US"/>
        </w:rPr>
      </w:pPr>
      <w:r w:rsidRPr="000F0F4E">
        <w:rPr>
          <w:b/>
          <w:spacing w:val="-10"/>
          <w:sz w:val="28"/>
        </w:rPr>
        <w:t>Удмуртской Республики «</w:t>
      </w:r>
      <w:r w:rsidR="002C0600" w:rsidRPr="000F0F4E">
        <w:rPr>
          <w:rFonts w:eastAsia="Calibri"/>
          <w:b/>
          <w:sz w:val="28"/>
          <w:lang w:eastAsia="en-US"/>
        </w:rPr>
        <w:t>О внесении изменени</w:t>
      </w:r>
      <w:r w:rsidR="00840DC3">
        <w:rPr>
          <w:rFonts w:eastAsia="Calibri"/>
          <w:b/>
          <w:sz w:val="28"/>
          <w:lang w:eastAsia="en-US"/>
        </w:rPr>
        <w:t>й</w:t>
      </w:r>
      <w:r w:rsidR="002C0600" w:rsidRPr="000F0F4E">
        <w:rPr>
          <w:rFonts w:eastAsia="Calibri"/>
          <w:b/>
          <w:sz w:val="28"/>
          <w:lang w:eastAsia="en-US"/>
        </w:rPr>
        <w:t xml:space="preserve"> в </w:t>
      </w:r>
    </w:p>
    <w:p w14:paraId="4753A7C2" w14:textId="26D8536C" w:rsidR="002C0600" w:rsidRPr="000F0F4E" w:rsidRDefault="00D4647D" w:rsidP="000F0F4E">
      <w:pPr>
        <w:shd w:val="clear" w:color="auto" w:fill="FFFFFF"/>
        <w:jc w:val="center"/>
        <w:rPr>
          <w:rFonts w:eastAsia="Calibri"/>
          <w:b/>
          <w:sz w:val="28"/>
          <w:lang w:eastAsia="en-US"/>
        </w:rPr>
      </w:pPr>
      <w:r w:rsidRPr="000F0F4E">
        <w:rPr>
          <w:rFonts w:eastAsia="Calibri"/>
          <w:b/>
          <w:sz w:val="28"/>
          <w:lang w:eastAsia="en-US"/>
        </w:rPr>
        <w:t>Перече</w:t>
      </w:r>
      <w:r>
        <w:rPr>
          <w:rFonts w:eastAsia="Calibri"/>
          <w:b/>
          <w:sz w:val="28"/>
          <w:lang w:eastAsia="en-US"/>
        </w:rPr>
        <w:t>нь</w:t>
      </w:r>
      <w:r w:rsidR="002C0600" w:rsidRPr="000F0F4E">
        <w:rPr>
          <w:rFonts w:eastAsia="Calibri"/>
          <w:b/>
          <w:sz w:val="28"/>
          <w:lang w:eastAsia="en-US"/>
        </w:rPr>
        <w:t xml:space="preserve"> наказов избирателей депутатам Государственного Совета </w:t>
      </w:r>
    </w:p>
    <w:p w14:paraId="3B7971CA" w14:textId="708A65C2" w:rsidR="00D43D5E" w:rsidRPr="000F0F4E" w:rsidRDefault="002C0600" w:rsidP="000F0F4E">
      <w:pPr>
        <w:shd w:val="clear" w:color="auto" w:fill="FFFFFF"/>
        <w:jc w:val="center"/>
        <w:rPr>
          <w:rFonts w:eastAsia="Calibri"/>
          <w:b/>
          <w:sz w:val="28"/>
          <w:lang w:eastAsia="en-US"/>
        </w:rPr>
      </w:pPr>
      <w:r w:rsidRPr="000F0F4E">
        <w:rPr>
          <w:rFonts w:eastAsia="Calibri"/>
          <w:b/>
          <w:sz w:val="28"/>
          <w:lang w:eastAsia="en-US"/>
        </w:rPr>
        <w:t>Удмуртской Республики на 202</w:t>
      </w:r>
      <w:r w:rsidR="00840DC3">
        <w:rPr>
          <w:rFonts w:eastAsia="Calibri"/>
          <w:b/>
          <w:sz w:val="28"/>
          <w:lang w:eastAsia="en-US"/>
        </w:rPr>
        <w:t>3</w:t>
      </w:r>
      <w:r w:rsidRPr="000F0F4E">
        <w:rPr>
          <w:rFonts w:eastAsia="Calibri"/>
          <w:b/>
          <w:sz w:val="28"/>
          <w:lang w:eastAsia="en-US"/>
        </w:rPr>
        <w:t xml:space="preserve"> год»</w:t>
      </w:r>
    </w:p>
    <w:p w14:paraId="3D0F2EB2" w14:textId="77777777" w:rsidR="00BB3FE4" w:rsidRPr="000F0F4E" w:rsidRDefault="00BB3FE4" w:rsidP="000F0F4E">
      <w:pPr>
        <w:ind w:firstLine="709"/>
        <w:jc w:val="center"/>
        <w:rPr>
          <w:spacing w:val="-10"/>
          <w:sz w:val="28"/>
        </w:rPr>
      </w:pPr>
    </w:p>
    <w:p w14:paraId="304146A2" w14:textId="21FED828" w:rsidR="003A7B59" w:rsidRPr="000F0F4E" w:rsidRDefault="00274710" w:rsidP="00F64273">
      <w:pPr>
        <w:ind w:firstLine="709"/>
        <w:jc w:val="both"/>
        <w:rPr>
          <w:sz w:val="28"/>
        </w:rPr>
      </w:pPr>
      <w:r w:rsidRPr="000F0F4E">
        <w:rPr>
          <w:rFonts w:eastAsiaTheme="minorHAnsi"/>
          <w:sz w:val="28"/>
        </w:rPr>
        <w:t>Проект постановления Президиума Государственного Совета Удмуртской Республики</w:t>
      </w:r>
      <w:r w:rsidRPr="000F0F4E">
        <w:rPr>
          <w:sz w:val="28"/>
        </w:rPr>
        <w:t xml:space="preserve"> </w:t>
      </w:r>
      <w:r w:rsidR="00696BBD" w:rsidRPr="000F0F4E">
        <w:rPr>
          <w:sz w:val="28"/>
        </w:rPr>
        <w:t>«</w:t>
      </w:r>
      <w:r w:rsidR="002C0600" w:rsidRPr="000F0F4E">
        <w:rPr>
          <w:sz w:val="28"/>
        </w:rPr>
        <w:t>О внесении изменений в Переч</w:t>
      </w:r>
      <w:r w:rsidR="00D4647D">
        <w:rPr>
          <w:sz w:val="28"/>
        </w:rPr>
        <w:t>ень</w:t>
      </w:r>
      <w:r w:rsidR="002C0600" w:rsidRPr="000F0F4E">
        <w:rPr>
          <w:sz w:val="28"/>
        </w:rPr>
        <w:t xml:space="preserve"> наказов избирателей депутатам Государственного Совета Удмуртской Республики на 202</w:t>
      </w:r>
      <w:r w:rsidR="00840DC3">
        <w:rPr>
          <w:sz w:val="28"/>
        </w:rPr>
        <w:t>3</w:t>
      </w:r>
      <w:r w:rsidR="002C0600" w:rsidRPr="000F0F4E">
        <w:rPr>
          <w:sz w:val="28"/>
        </w:rPr>
        <w:t xml:space="preserve"> год»</w:t>
      </w:r>
      <w:r w:rsidR="00EB4EF9" w:rsidRPr="000F0F4E">
        <w:rPr>
          <w:sz w:val="28"/>
        </w:rPr>
        <w:t xml:space="preserve"> (далее – </w:t>
      </w:r>
      <w:r w:rsidR="00036E4D" w:rsidRPr="000F0F4E">
        <w:rPr>
          <w:sz w:val="28"/>
        </w:rPr>
        <w:t>Проект постановления</w:t>
      </w:r>
      <w:r w:rsidR="00EB4EF9" w:rsidRPr="000F0F4E">
        <w:rPr>
          <w:sz w:val="28"/>
        </w:rPr>
        <w:t>)</w:t>
      </w:r>
      <w:r w:rsidR="00BB3FE4" w:rsidRPr="000F0F4E">
        <w:rPr>
          <w:sz w:val="28"/>
        </w:rPr>
        <w:t xml:space="preserve"> </w:t>
      </w:r>
      <w:r w:rsidR="003A7B59" w:rsidRPr="000F0F4E">
        <w:rPr>
          <w:sz w:val="28"/>
        </w:rPr>
        <w:t>подготовлен на основании поступивш</w:t>
      </w:r>
      <w:r w:rsidR="00840DC3">
        <w:rPr>
          <w:sz w:val="28"/>
        </w:rPr>
        <w:t>их</w:t>
      </w:r>
      <w:r w:rsidR="003A7B59" w:rsidRPr="000F0F4E">
        <w:rPr>
          <w:sz w:val="28"/>
        </w:rPr>
        <w:t xml:space="preserve"> обращени</w:t>
      </w:r>
      <w:r w:rsidR="00840DC3">
        <w:rPr>
          <w:sz w:val="28"/>
        </w:rPr>
        <w:t>й</w:t>
      </w:r>
      <w:r w:rsidR="003A7B59" w:rsidRPr="000F0F4E">
        <w:rPr>
          <w:sz w:val="28"/>
        </w:rPr>
        <w:t xml:space="preserve"> депутат</w:t>
      </w:r>
      <w:r w:rsidR="00840DC3">
        <w:rPr>
          <w:sz w:val="28"/>
        </w:rPr>
        <w:t>ов</w:t>
      </w:r>
      <w:r w:rsidR="003A7B59" w:rsidRPr="000F0F4E">
        <w:rPr>
          <w:sz w:val="28"/>
        </w:rPr>
        <w:t xml:space="preserve"> Государственного Совета Удмуртской Республики о замене наказ</w:t>
      </w:r>
      <w:r w:rsidR="00840DC3">
        <w:rPr>
          <w:sz w:val="28"/>
        </w:rPr>
        <w:t>ов</w:t>
      </w:r>
      <w:r w:rsidR="00AD5ABB">
        <w:rPr>
          <w:sz w:val="28"/>
        </w:rPr>
        <w:t xml:space="preserve"> </w:t>
      </w:r>
      <w:r w:rsidR="003A7B59" w:rsidRPr="000F0F4E">
        <w:rPr>
          <w:sz w:val="28"/>
        </w:rPr>
        <w:t>избирателей</w:t>
      </w:r>
      <w:r w:rsidR="00F64273">
        <w:rPr>
          <w:sz w:val="28"/>
        </w:rPr>
        <w:t xml:space="preserve"> и</w:t>
      </w:r>
      <w:r w:rsidR="003A7B59" w:rsidRPr="00FA4978">
        <w:rPr>
          <w:sz w:val="28"/>
        </w:rPr>
        <w:t xml:space="preserve"> с соблюдением положений Закона Удмуртской Республики от 25 декабря 2018 года № 88-РЗ «О наказах избирателей депутатам Государственного Совета Удмуртской Республики» (далее – Закон УР № 88-РЗ)</w:t>
      </w:r>
      <w:r w:rsidR="0021257F">
        <w:rPr>
          <w:sz w:val="28"/>
        </w:rPr>
        <w:t>. Н</w:t>
      </w:r>
      <w:r w:rsidR="003A7B59" w:rsidRPr="00FA4978">
        <w:rPr>
          <w:sz w:val="28"/>
        </w:rPr>
        <w:t>а собрани</w:t>
      </w:r>
      <w:r w:rsidR="00840DC3">
        <w:rPr>
          <w:sz w:val="28"/>
        </w:rPr>
        <w:t>ях</w:t>
      </w:r>
      <w:r w:rsidR="003A7B59" w:rsidRPr="00FA4978">
        <w:rPr>
          <w:sz w:val="28"/>
        </w:rPr>
        <w:t xml:space="preserve"> </w:t>
      </w:r>
      <w:r w:rsidR="0021257F">
        <w:rPr>
          <w:sz w:val="28"/>
        </w:rPr>
        <w:t xml:space="preserve">граждан </w:t>
      </w:r>
      <w:r w:rsidR="00FA4978" w:rsidRPr="00FA4978">
        <w:rPr>
          <w:sz w:val="28"/>
        </w:rPr>
        <w:t>прошл</w:t>
      </w:r>
      <w:r w:rsidR="00B1366F">
        <w:rPr>
          <w:sz w:val="28"/>
        </w:rPr>
        <w:t>о</w:t>
      </w:r>
      <w:r w:rsidR="003A7B59" w:rsidRPr="00FA4978">
        <w:rPr>
          <w:sz w:val="28"/>
        </w:rPr>
        <w:t xml:space="preserve"> обсуждени</w:t>
      </w:r>
      <w:r w:rsidR="00B1366F">
        <w:rPr>
          <w:sz w:val="28"/>
        </w:rPr>
        <w:t xml:space="preserve">е реализации наказов и причин, </w:t>
      </w:r>
      <w:r w:rsidR="00840DC3">
        <w:rPr>
          <w:sz w:val="28"/>
        </w:rPr>
        <w:t xml:space="preserve">повлиявших на принятие решений о необходимости </w:t>
      </w:r>
      <w:r w:rsidR="00DD3430" w:rsidRPr="00FA4978">
        <w:rPr>
          <w:sz w:val="28"/>
        </w:rPr>
        <w:t>внесения изменени</w:t>
      </w:r>
      <w:r w:rsidR="00840DC3">
        <w:rPr>
          <w:sz w:val="28"/>
        </w:rPr>
        <w:t>й</w:t>
      </w:r>
      <w:r w:rsidR="00DD3430" w:rsidRPr="00FA4978">
        <w:rPr>
          <w:sz w:val="28"/>
        </w:rPr>
        <w:t xml:space="preserve"> в Перечень наказов </w:t>
      </w:r>
      <w:r w:rsidR="007067D4" w:rsidRPr="00FA4978">
        <w:rPr>
          <w:sz w:val="28"/>
        </w:rPr>
        <w:t>избирателей депутатам Государственного Совета Удмуртской Республики на 202</w:t>
      </w:r>
      <w:r w:rsidR="00840DC3">
        <w:rPr>
          <w:sz w:val="28"/>
        </w:rPr>
        <w:t>3</w:t>
      </w:r>
      <w:r w:rsidR="007067D4" w:rsidRPr="00FA4978">
        <w:rPr>
          <w:sz w:val="28"/>
        </w:rPr>
        <w:t xml:space="preserve"> год, </w:t>
      </w:r>
      <w:r w:rsidR="00CC1370" w:rsidRPr="00FA4978">
        <w:rPr>
          <w:sz w:val="28"/>
        </w:rPr>
        <w:t>утвержденный</w:t>
      </w:r>
      <w:r w:rsidR="003A7B59" w:rsidRPr="00FA4978">
        <w:rPr>
          <w:sz w:val="28"/>
        </w:rPr>
        <w:t xml:space="preserve"> Постановлением Государственного Совета Удмуртской Республики № </w:t>
      </w:r>
      <w:r w:rsidR="00840DC3">
        <w:rPr>
          <w:sz w:val="28"/>
        </w:rPr>
        <w:t>1265</w:t>
      </w:r>
      <w:r w:rsidR="003A7B59" w:rsidRPr="00FA4978">
        <w:rPr>
          <w:sz w:val="28"/>
        </w:rPr>
        <w:t xml:space="preserve">-VI. </w:t>
      </w:r>
    </w:p>
    <w:p w14:paraId="533F7E6E" w14:textId="15A80142" w:rsidR="003A7B59" w:rsidRPr="000F0F4E" w:rsidRDefault="003A7B59" w:rsidP="003A7B59">
      <w:pPr>
        <w:ind w:firstLine="709"/>
        <w:jc w:val="both"/>
        <w:rPr>
          <w:sz w:val="28"/>
        </w:rPr>
      </w:pPr>
      <w:r w:rsidRPr="000F0F4E">
        <w:rPr>
          <w:sz w:val="28"/>
        </w:rPr>
        <w:t>Объ</w:t>
      </w:r>
      <w:r w:rsidR="00BB6B01">
        <w:rPr>
          <w:sz w:val="28"/>
        </w:rPr>
        <w:t>ё</w:t>
      </w:r>
      <w:r w:rsidRPr="000F0F4E">
        <w:rPr>
          <w:sz w:val="28"/>
        </w:rPr>
        <w:t>м финансирования наказ</w:t>
      </w:r>
      <w:r w:rsidR="00BE151B">
        <w:rPr>
          <w:sz w:val="28"/>
        </w:rPr>
        <w:t>а</w:t>
      </w:r>
      <w:r w:rsidRPr="000F0F4E">
        <w:rPr>
          <w:sz w:val="28"/>
        </w:rPr>
        <w:t>, содержащ</w:t>
      </w:r>
      <w:r w:rsidR="00BE151B">
        <w:rPr>
          <w:sz w:val="28"/>
        </w:rPr>
        <w:t>егося</w:t>
      </w:r>
      <w:r w:rsidRPr="000F0F4E">
        <w:rPr>
          <w:sz w:val="28"/>
        </w:rPr>
        <w:t xml:space="preserve"> в Проекте постановления, согласно </w:t>
      </w:r>
      <w:r>
        <w:rPr>
          <w:sz w:val="28"/>
        </w:rPr>
        <w:t>нормам</w:t>
      </w:r>
      <w:r w:rsidRPr="000F0F4E">
        <w:rPr>
          <w:sz w:val="28"/>
        </w:rPr>
        <w:t xml:space="preserve"> части 2.1 Закона Удмуртской Республики от 29</w:t>
      </w:r>
      <w:r>
        <w:rPr>
          <w:sz w:val="28"/>
        </w:rPr>
        <w:t> </w:t>
      </w:r>
      <w:r w:rsidRPr="000F0F4E">
        <w:rPr>
          <w:sz w:val="28"/>
        </w:rPr>
        <w:t>марта 2022 года №</w:t>
      </w:r>
      <w:r>
        <w:rPr>
          <w:sz w:val="28"/>
        </w:rPr>
        <w:t> </w:t>
      </w:r>
      <w:r w:rsidRPr="000F0F4E">
        <w:rPr>
          <w:sz w:val="28"/>
        </w:rPr>
        <w:t xml:space="preserve">14-РЗ «О внесении изменений в статью 8 Закона Удмуртской Республики «О наказах избирателей депутатам Государственного Совета Удмуртской Республики», </w:t>
      </w:r>
      <w:r w:rsidR="00BE151B">
        <w:rPr>
          <w:sz w:val="28"/>
        </w:rPr>
        <w:t>не изменяется</w:t>
      </w:r>
      <w:r w:rsidRPr="000F0F4E">
        <w:rPr>
          <w:sz w:val="28"/>
        </w:rPr>
        <w:t>.</w:t>
      </w:r>
    </w:p>
    <w:p w14:paraId="45E22A09" w14:textId="6478F51A" w:rsidR="003A7B59" w:rsidRDefault="003A7B59" w:rsidP="003A7B59">
      <w:pPr>
        <w:ind w:firstLine="709"/>
        <w:jc w:val="both"/>
        <w:rPr>
          <w:sz w:val="28"/>
        </w:rPr>
      </w:pPr>
      <w:r w:rsidRPr="000F0F4E">
        <w:rPr>
          <w:sz w:val="28"/>
        </w:rPr>
        <w:t>Далее привед</w:t>
      </w:r>
      <w:r w:rsidR="00BB6B01">
        <w:rPr>
          <w:sz w:val="28"/>
        </w:rPr>
        <w:t>ё</w:t>
      </w:r>
      <w:r w:rsidRPr="000F0F4E">
        <w:rPr>
          <w:sz w:val="28"/>
        </w:rPr>
        <w:t>н анализ вносим</w:t>
      </w:r>
      <w:r w:rsidR="004C6D34">
        <w:rPr>
          <w:sz w:val="28"/>
        </w:rPr>
        <w:t>ого</w:t>
      </w:r>
      <w:r w:rsidRPr="000F0F4E">
        <w:rPr>
          <w:sz w:val="28"/>
        </w:rPr>
        <w:t xml:space="preserve"> Проект</w:t>
      </w:r>
      <w:r w:rsidR="0021257F">
        <w:rPr>
          <w:sz w:val="28"/>
        </w:rPr>
        <w:t>ом</w:t>
      </w:r>
      <w:r w:rsidRPr="000F0F4E">
        <w:rPr>
          <w:sz w:val="28"/>
        </w:rPr>
        <w:t xml:space="preserve"> постановления изменени</w:t>
      </w:r>
      <w:r w:rsidR="004C6D34">
        <w:rPr>
          <w:sz w:val="28"/>
        </w:rPr>
        <w:t>я</w:t>
      </w:r>
      <w:r w:rsidRPr="000F0F4E">
        <w:rPr>
          <w:sz w:val="28"/>
        </w:rPr>
        <w:t xml:space="preserve"> с указанием причин</w:t>
      </w:r>
      <w:r w:rsidR="004C6D34">
        <w:rPr>
          <w:sz w:val="28"/>
        </w:rPr>
        <w:t>ы</w:t>
      </w:r>
      <w:r w:rsidRPr="000F0F4E">
        <w:rPr>
          <w:sz w:val="28"/>
        </w:rPr>
        <w:t xml:space="preserve"> замены</w:t>
      </w:r>
      <w:r>
        <w:rPr>
          <w:sz w:val="28"/>
        </w:rPr>
        <w:t xml:space="preserve"> наказ</w:t>
      </w:r>
      <w:r w:rsidR="004C6D34">
        <w:rPr>
          <w:sz w:val="28"/>
        </w:rPr>
        <w:t>а</w:t>
      </w:r>
      <w:r w:rsidRPr="000F0F4E">
        <w:rPr>
          <w:sz w:val="28"/>
        </w:rPr>
        <w:t xml:space="preserve">. </w:t>
      </w:r>
    </w:p>
    <w:p w14:paraId="3B124656" w14:textId="1C662EC8" w:rsidR="002665AE" w:rsidRDefault="002665AE" w:rsidP="003A7B59">
      <w:pPr>
        <w:ind w:firstLine="709"/>
        <w:jc w:val="both"/>
      </w:pPr>
    </w:p>
    <w:tbl>
      <w:tblPr>
        <w:tblStyle w:val="ae"/>
        <w:tblW w:w="0" w:type="auto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007067D4" w14:paraId="7CC2D270" w14:textId="77777777" w:rsidTr="002665AE">
        <w:trPr>
          <w:cantSplit/>
        </w:trPr>
        <w:tc>
          <w:tcPr>
            <w:tcW w:w="3115" w:type="dxa"/>
            <w:vAlign w:val="center"/>
          </w:tcPr>
          <w:p w14:paraId="6BBBAC44" w14:textId="326F69E8" w:rsidR="007067D4" w:rsidRPr="00B1366F" w:rsidRDefault="007067D4" w:rsidP="007067D4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Депутат ГС УР</w:t>
            </w:r>
            <w:r w:rsidR="00B1366F" w:rsidRPr="00B1366F">
              <w:rPr>
                <w:b/>
                <w:bCs/>
              </w:rPr>
              <w:t xml:space="preserve"> </w:t>
            </w:r>
            <w:r w:rsidR="00B1366F">
              <w:rPr>
                <w:b/>
                <w:bCs/>
                <w:lang w:val="en-US"/>
              </w:rPr>
              <w:t>V</w:t>
            </w:r>
            <w:r w:rsidR="00B53B68">
              <w:rPr>
                <w:b/>
                <w:bCs/>
                <w:lang w:val="en-US"/>
              </w:rPr>
              <w:t>I</w:t>
            </w:r>
            <w:r w:rsidR="00B1366F">
              <w:rPr>
                <w:b/>
                <w:bCs/>
              </w:rPr>
              <w:t xml:space="preserve"> созыв/</w:t>
            </w:r>
            <w:r w:rsidR="00B1366F" w:rsidRPr="007067D4">
              <w:rPr>
                <w:b/>
                <w:bCs/>
              </w:rPr>
              <w:t xml:space="preserve"> </w:t>
            </w:r>
            <w:r w:rsidR="00C72958">
              <w:rPr>
                <w:b/>
                <w:bCs/>
              </w:rPr>
              <w:t>д</w:t>
            </w:r>
            <w:r w:rsidR="00B1366F" w:rsidRPr="007067D4">
              <w:rPr>
                <w:b/>
                <w:bCs/>
              </w:rPr>
              <w:t>епутат ГС УР</w:t>
            </w:r>
            <w:r w:rsidR="00B1366F" w:rsidRPr="00B1366F">
              <w:rPr>
                <w:b/>
                <w:bCs/>
              </w:rPr>
              <w:t xml:space="preserve"> </w:t>
            </w:r>
            <w:r w:rsidR="00B1366F">
              <w:rPr>
                <w:b/>
                <w:bCs/>
                <w:lang w:val="en-US"/>
              </w:rPr>
              <w:t>V</w:t>
            </w:r>
            <w:r w:rsidR="00B53B68">
              <w:rPr>
                <w:b/>
                <w:bCs/>
                <w:lang w:val="en-US"/>
              </w:rPr>
              <w:t>II</w:t>
            </w:r>
            <w:r w:rsidR="00B1366F">
              <w:rPr>
                <w:b/>
                <w:bCs/>
              </w:rPr>
              <w:t xml:space="preserve"> созыв</w:t>
            </w:r>
          </w:p>
          <w:p w14:paraId="676CD910" w14:textId="19CCA4AA" w:rsidR="007067D4" w:rsidRPr="007067D4" w:rsidRDefault="007067D4" w:rsidP="007067D4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(причина замены)</w:t>
            </w:r>
          </w:p>
        </w:tc>
        <w:tc>
          <w:tcPr>
            <w:tcW w:w="3115" w:type="dxa"/>
            <w:vAlign w:val="center"/>
          </w:tcPr>
          <w:p w14:paraId="6787A8A2" w14:textId="46F8E4FC" w:rsidR="007067D4" w:rsidRPr="007067D4" w:rsidRDefault="007067D4" w:rsidP="007067D4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Действующая редакция Постановления ГС УР</w:t>
            </w:r>
          </w:p>
          <w:p w14:paraId="55D022BD" w14:textId="5B87C3AD" w:rsidR="007067D4" w:rsidRPr="007067D4" w:rsidRDefault="007067D4" w:rsidP="007067D4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 xml:space="preserve">№ </w:t>
            </w:r>
            <w:r w:rsidR="00B1366F">
              <w:rPr>
                <w:b/>
                <w:bCs/>
              </w:rPr>
              <w:t>1265</w:t>
            </w:r>
            <w:r w:rsidRPr="007067D4">
              <w:rPr>
                <w:b/>
                <w:bCs/>
              </w:rPr>
              <w:t>-VI</w:t>
            </w:r>
          </w:p>
        </w:tc>
        <w:tc>
          <w:tcPr>
            <w:tcW w:w="3115" w:type="dxa"/>
            <w:vAlign w:val="center"/>
          </w:tcPr>
          <w:p w14:paraId="2CD18407" w14:textId="2A0A4D4A" w:rsidR="007067D4" w:rsidRPr="007067D4" w:rsidRDefault="007067D4" w:rsidP="007067D4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Проект Постановления</w:t>
            </w:r>
          </w:p>
        </w:tc>
      </w:tr>
      <w:tr w:rsidR="00FC39F3" w14:paraId="160FB52A" w14:textId="77777777" w:rsidTr="00AC0FEF">
        <w:tc>
          <w:tcPr>
            <w:tcW w:w="3115" w:type="dxa"/>
          </w:tcPr>
          <w:p w14:paraId="625BBCA2" w14:textId="0F57870C" w:rsidR="00FC39F3" w:rsidRPr="001B0970" w:rsidRDefault="00B1366F" w:rsidP="002125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.Л. Караваев / </w:t>
            </w:r>
            <w:r w:rsidR="008E344F">
              <w:rPr>
                <w:b/>
                <w:bCs/>
              </w:rPr>
              <w:t>Р.И. </w:t>
            </w:r>
            <w:proofErr w:type="spellStart"/>
            <w:r w:rsidR="008E344F">
              <w:rPr>
                <w:b/>
                <w:bCs/>
              </w:rPr>
              <w:t>Гайнуллин</w:t>
            </w:r>
            <w:proofErr w:type="spellEnd"/>
          </w:p>
          <w:p w14:paraId="3B72E922" w14:textId="379585A7" w:rsidR="00FC39F3" w:rsidRPr="007067D4" w:rsidRDefault="00FC39F3" w:rsidP="0021257F">
            <w:pPr>
              <w:rPr>
                <w:b/>
                <w:bCs/>
              </w:rPr>
            </w:pPr>
            <w:r w:rsidRPr="001B0970">
              <w:t>(</w:t>
            </w:r>
            <w:r>
              <w:t xml:space="preserve">на собрании </w:t>
            </w:r>
            <w:r w:rsidR="00C72958">
              <w:t>граждан рассмотрен</w:t>
            </w:r>
            <w:r>
              <w:t xml:space="preserve"> вопрос о </w:t>
            </w:r>
            <w:r w:rsidR="00BA7BC6">
              <w:t>необходимости внесения изменения в утвержд</w:t>
            </w:r>
            <w:r w:rsidR="00C72958">
              <w:t>ё</w:t>
            </w:r>
            <w:r w:rsidR="00BA7BC6">
              <w:t>нный Перечень наказов депутатам Государственного Совета Удмуртской Республики на 202</w:t>
            </w:r>
            <w:r w:rsidR="008E344F">
              <w:t>3</w:t>
            </w:r>
            <w:r w:rsidR="00BA7BC6">
              <w:t xml:space="preserve"> год</w:t>
            </w:r>
            <w:r w:rsidR="00C72958">
              <w:t xml:space="preserve">, </w:t>
            </w:r>
            <w:r w:rsidR="00C72958" w:rsidRPr="00C72958">
              <w:t xml:space="preserve">а именно отсутствие трибун для зрителей создает неудобства для людей пожилого возраста и маломобильных групп населения, которым в </w:t>
            </w:r>
            <w:r w:rsidR="00C72958" w:rsidRPr="00C72958">
              <w:lastRenderedPageBreak/>
              <w:t xml:space="preserve">течение </w:t>
            </w:r>
            <w:r w:rsidR="00C72958">
              <w:t xml:space="preserve">мероприятий культурной и спортивной направленности районного, городского и республиканского масштабов </w:t>
            </w:r>
            <w:r w:rsidR="00C72958" w:rsidRPr="00C72958">
              <w:t xml:space="preserve">приходится стоять  </w:t>
            </w:r>
          </w:p>
        </w:tc>
        <w:tc>
          <w:tcPr>
            <w:tcW w:w="3115" w:type="dxa"/>
          </w:tcPr>
          <w:p w14:paraId="426698B0" w14:textId="02CF270B" w:rsidR="00FC39F3" w:rsidRPr="007067D4" w:rsidRDefault="00B1366F" w:rsidP="0021257F">
            <w:pPr>
              <w:rPr>
                <w:b/>
                <w:bCs/>
              </w:rPr>
            </w:pPr>
            <w:r w:rsidRPr="00B1366F">
              <w:lastRenderedPageBreak/>
              <w:t xml:space="preserve">Устройство навеса над площадкой ГТО АНО «Спортивно-адаптивная школа УР по паралимпийским и </w:t>
            </w:r>
            <w:proofErr w:type="spellStart"/>
            <w:r w:rsidRPr="00B1366F">
              <w:t>сурдлимпийским</w:t>
            </w:r>
            <w:proofErr w:type="spellEnd"/>
            <w:r w:rsidRPr="00B1366F">
              <w:t xml:space="preserve"> видам спорта», спортивный объект Стадион «Локомотив»</w:t>
            </w:r>
          </w:p>
        </w:tc>
        <w:tc>
          <w:tcPr>
            <w:tcW w:w="3115" w:type="dxa"/>
          </w:tcPr>
          <w:p w14:paraId="74FC81E2" w14:textId="6019889A" w:rsidR="00FC39F3" w:rsidRPr="007067D4" w:rsidRDefault="00B1366F" w:rsidP="0021257F">
            <w:pPr>
              <w:rPr>
                <w:b/>
                <w:bCs/>
              </w:rPr>
            </w:pPr>
            <w:r w:rsidRPr="00B1366F">
              <w:t xml:space="preserve">Установка зрительных трибун на территории АНО «Спортивно-адаптивная школа УР по паралимпийским и </w:t>
            </w:r>
            <w:proofErr w:type="spellStart"/>
            <w:r w:rsidRPr="00B1366F">
              <w:t>сурдлимпийским</w:t>
            </w:r>
            <w:proofErr w:type="spellEnd"/>
            <w:r w:rsidRPr="00B1366F">
              <w:t xml:space="preserve"> видам спорта», спортивный объект Стадион «Локомотив»</w:t>
            </w:r>
          </w:p>
        </w:tc>
      </w:tr>
      <w:tr w:rsidR="00B1366F" w14:paraId="010C7CBE" w14:textId="77777777" w:rsidTr="00AC0FEF">
        <w:tc>
          <w:tcPr>
            <w:tcW w:w="3115" w:type="dxa"/>
          </w:tcPr>
          <w:p w14:paraId="4422ABDF" w14:textId="11F2F8CB" w:rsidR="00B1366F" w:rsidRPr="001B0970" w:rsidRDefault="008E344F" w:rsidP="00B1366F">
            <w:pPr>
              <w:rPr>
                <w:b/>
                <w:bCs/>
              </w:rPr>
            </w:pPr>
            <w:r>
              <w:rPr>
                <w:b/>
                <w:bCs/>
              </w:rPr>
              <w:t>В.В. Паршин / А.Г. Бабин</w:t>
            </w:r>
          </w:p>
          <w:p w14:paraId="6554C598" w14:textId="7353B397" w:rsidR="00B1366F" w:rsidRPr="001B0970" w:rsidRDefault="00B1366F" w:rsidP="00B1366F">
            <w:pPr>
              <w:rPr>
                <w:b/>
                <w:bCs/>
              </w:rPr>
            </w:pPr>
            <w:r w:rsidRPr="001B0970">
              <w:t>(</w:t>
            </w:r>
            <w:r>
              <w:t>на собрании граждан рассмотрен вопрос о необходимости внесения изменения в утвержденный Перечень наказов депутатам Государственного Совета Удмуртской Республики на 202</w:t>
            </w:r>
            <w:r w:rsidR="008E344F">
              <w:t>3</w:t>
            </w:r>
            <w:r>
              <w:t xml:space="preserve"> год в связи с</w:t>
            </w:r>
            <w:r w:rsidR="008E344F">
              <w:t xml:space="preserve"> </w:t>
            </w:r>
            <w:r>
              <w:t xml:space="preserve"> </w:t>
            </w:r>
            <w:r w:rsidR="008E344F">
              <w:t>трагическими событиями в МБОУ «СОШ № 88» и обеспечением первоочередных мер, связанных с обеспечением безопасности учеников МБОУ «СОШ № 62 им. Ю.А. Гагарина», а также в связи с представлением Прокуратуры Октябрьского района</w:t>
            </w:r>
          </w:p>
        </w:tc>
        <w:tc>
          <w:tcPr>
            <w:tcW w:w="3115" w:type="dxa"/>
          </w:tcPr>
          <w:p w14:paraId="002D3F06" w14:textId="37B601D6" w:rsidR="00B1366F" w:rsidRPr="00B1366F" w:rsidRDefault="008E344F" w:rsidP="00B1366F">
            <w:r w:rsidRPr="008E344F">
              <w:t xml:space="preserve">Замена </w:t>
            </w:r>
            <w:proofErr w:type="spellStart"/>
            <w:r w:rsidRPr="008E344F">
              <w:t>межкоридорных</w:t>
            </w:r>
            <w:proofErr w:type="spellEnd"/>
            <w:r w:rsidRPr="008E344F">
              <w:t xml:space="preserve"> и противопожарных дверей МБОУ «СОШ № 62»</w:t>
            </w:r>
          </w:p>
        </w:tc>
        <w:tc>
          <w:tcPr>
            <w:tcW w:w="3115" w:type="dxa"/>
          </w:tcPr>
          <w:p w14:paraId="62D784BF" w14:textId="72C6E18D" w:rsidR="00B1366F" w:rsidRPr="00B1366F" w:rsidRDefault="008E344F" w:rsidP="00B1366F">
            <w:r w:rsidRPr="008E344F">
              <w:t>Оборудование помещения для охраны в МБОУ «СОШ № 62 им. Ю.А. Гагарина» и установка новой системы видеонаблюдения</w:t>
            </w:r>
          </w:p>
        </w:tc>
      </w:tr>
    </w:tbl>
    <w:p w14:paraId="5C412BC9" w14:textId="77777777" w:rsidR="007067D4" w:rsidRPr="00C442FD" w:rsidRDefault="007067D4" w:rsidP="003A7B59">
      <w:pPr>
        <w:ind w:firstLine="709"/>
        <w:jc w:val="both"/>
        <w:rPr>
          <w:sz w:val="28"/>
          <w:szCs w:val="28"/>
        </w:rPr>
      </w:pPr>
    </w:p>
    <w:p w14:paraId="7FCB3364" w14:textId="5A03C682" w:rsidR="003A7B59" w:rsidRPr="00C442FD" w:rsidRDefault="003A7B59" w:rsidP="003A7B59">
      <w:pPr>
        <w:ind w:firstLine="709"/>
        <w:jc w:val="both"/>
        <w:rPr>
          <w:sz w:val="28"/>
          <w:szCs w:val="28"/>
        </w:rPr>
      </w:pPr>
    </w:p>
    <w:p w14:paraId="00A70F9B" w14:textId="77777777" w:rsidR="003A7B59" w:rsidRPr="00763987" w:rsidRDefault="003A7B59" w:rsidP="003A7B59">
      <w:pPr>
        <w:jc w:val="both"/>
        <w:rPr>
          <w:sz w:val="28"/>
        </w:rPr>
      </w:pPr>
      <w:r w:rsidRPr="00C442FD">
        <w:rPr>
          <w:sz w:val="28"/>
          <w:szCs w:val="28"/>
        </w:rPr>
        <w:t>Предс</w:t>
      </w:r>
      <w:r w:rsidRPr="00763987">
        <w:rPr>
          <w:sz w:val="28"/>
        </w:rPr>
        <w:t xml:space="preserve">едатель  </w:t>
      </w:r>
    </w:p>
    <w:p w14:paraId="240E6FFF" w14:textId="77777777" w:rsidR="003A7B59" w:rsidRDefault="003A7B59" w:rsidP="003A7B59">
      <w:pPr>
        <w:ind w:right="-1"/>
        <w:jc w:val="both"/>
        <w:rPr>
          <w:sz w:val="28"/>
        </w:rPr>
      </w:pPr>
      <w:r w:rsidRPr="00763987">
        <w:rPr>
          <w:sz w:val="28"/>
        </w:rPr>
        <w:t>постоянной комиссии</w:t>
      </w:r>
      <w:r>
        <w:rPr>
          <w:sz w:val="28"/>
        </w:rPr>
        <w:t xml:space="preserve"> </w:t>
      </w:r>
    </w:p>
    <w:p w14:paraId="58EB5670" w14:textId="77777777" w:rsidR="003A7B59" w:rsidRDefault="003A7B59" w:rsidP="003A7B59">
      <w:pPr>
        <w:ind w:right="-1"/>
        <w:jc w:val="both"/>
        <w:rPr>
          <w:sz w:val="28"/>
        </w:rPr>
      </w:pPr>
      <w:r>
        <w:rPr>
          <w:sz w:val="28"/>
        </w:rPr>
        <w:t xml:space="preserve">Государственного Совета </w:t>
      </w:r>
    </w:p>
    <w:p w14:paraId="575FF2FF" w14:textId="77777777" w:rsidR="003A7B59" w:rsidRDefault="003A7B59" w:rsidP="003A7B59">
      <w:pPr>
        <w:ind w:right="-1"/>
        <w:jc w:val="both"/>
        <w:rPr>
          <w:sz w:val="28"/>
        </w:rPr>
      </w:pPr>
      <w:r>
        <w:rPr>
          <w:sz w:val="28"/>
        </w:rPr>
        <w:t xml:space="preserve">Удмуртской Республики </w:t>
      </w:r>
    </w:p>
    <w:p w14:paraId="0D5CED36" w14:textId="6393F0C1" w:rsidR="000F0F4E" w:rsidRDefault="003A7B59" w:rsidP="002D0656">
      <w:pPr>
        <w:ind w:right="-1"/>
        <w:jc w:val="both"/>
      </w:pPr>
      <w:r>
        <w:rPr>
          <w:sz w:val="28"/>
        </w:rPr>
        <w:t>по бюджету, налогам и финансам</w:t>
      </w:r>
      <w:r w:rsidRPr="00763987">
        <w:rPr>
          <w:sz w:val="28"/>
        </w:rPr>
        <w:tab/>
      </w:r>
      <w:r w:rsidRPr="00763987">
        <w:rPr>
          <w:sz w:val="28"/>
        </w:rPr>
        <w:tab/>
      </w:r>
      <w:r w:rsidRPr="00763987">
        <w:rPr>
          <w:sz w:val="28"/>
        </w:rPr>
        <w:tab/>
      </w:r>
      <w:r w:rsidR="00F15F96">
        <w:rPr>
          <w:sz w:val="28"/>
        </w:rPr>
        <w:t xml:space="preserve">                   Н.Р. Мухамедзянов</w:t>
      </w:r>
    </w:p>
    <w:p w14:paraId="4104F9D3" w14:textId="77777777" w:rsidR="000F0F4E" w:rsidRDefault="000F0F4E" w:rsidP="00C64DF3">
      <w:pPr>
        <w:spacing w:line="276" w:lineRule="auto"/>
        <w:jc w:val="both"/>
      </w:pPr>
    </w:p>
    <w:p w14:paraId="10BD5003" w14:textId="77777777" w:rsidR="000F0F4E" w:rsidRPr="00433A90" w:rsidRDefault="000F0F4E" w:rsidP="00C64DF3">
      <w:pPr>
        <w:spacing w:line="276" w:lineRule="auto"/>
        <w:jc w:val="both"/>
      </w:pPr>
    </w:p>
    <w:sectPr w:rsidR="000F0F4E" w:rsidRPr="00433A90" w:rsidSect="002665AE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6C0D" w14:textId="77777777" w:rsidR="008B2F84" w:rsidRDefault="008B2F84" w:rsidP="00FC3222">
      <w:r>
        <w:separator/>
      </w:r>
    </w:p>
  </w:endnote>
  <w:endnote w:type="continuationSeparator" w:id="0">
    <w:p w14:paraId="507F67D9" w14:textId="77777777" w:rsidR="008B2F84" w:rsidRDefault="008B2F84" w:rsidP="00FC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E5C5" w14:textId="77777777" w:rsidR="001579FC" w:rsidRDefault="001579FC" w:rsidP="00D639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B4A2FD" w14:textId="77777777" w:rsidR="001579FC" w:rsidRDefault="00157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7F5A" w14:textId="77777777" w:rsidR="008B2F84" w:rsidRDefault="008B2F84" w:rsidP="00FC3222">
      <w:r>
        <w:separator/>
      </w:r>
    </w:p>
  </w:footnote>
  <w:footnote w:type="continuationSeparator" w:id="0">
    <w:p w14:paraId="46FF1A7C" w14:textId="77777777" w:rsidR="008B2F84" w:rsidRDefault="008B2F84" w:rsidP="00FC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E7CA" w14:textId="77777777" w:rsidR="001579FC" w:rsidRDefault="001579FC" w:rsidP="00D639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3F9">
      <w:rPr>
        <w:rStyle w:val="a7"/>
        <w:noProof/>
      </w:rPr>
      <w:t>2</w:t>
    </w:r>
    <w:r>
      <w:rPr>
        <w:rStyle w:val="a7"/>
      </w:rPr>
      <w:fldChar w:fldCharType="end"/>
    </w:r>
  </w:p>
  <w:p w14:paraId="1DDDF099" w14:textId="77777777" w:rsidR="001579FC" w:rsidRDefault="00157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3206" w14:textId="77777777" w:rsidR="001579FC" w:rsidRPr="00F863F9" w:rsidRDefault="001579FC" w:rsidP="00D639C1">
    <w:pPr>
      <w:pStyle w:val="a3"/>
      <w:framePr w:wrap="around" w:vAnchor="text" w:hAnchor="margin" w:xAlign="center" w:y="1"/>
      <w:rPr>
        <w:rStyle w:val="a7"/>
        <w:szCs w:val="28"/>
      </w:rPr>
    </w:pPr>
    <w:r w:rsidRPr="00F863F9">
      <w:rPr>
        <w:rStyle w:val="a7"/>
        <w:szCs w:val="28"/>
      </w:rPr>
      <w:fldChar w:fldCharType="begin"/>
    </w:r>
    <w:r w:rsidRPr="00F863F9">
      <w:rPr>
        <w:rStyle w:val="a7"/>
        <w:szCs w:val="28"/>
      </w:rPr>
      <w:instrText xml:space="preserve">PAGE  </w:instrText>
    </w:r>
    <w:r w:rsidRPr="00F863F9">
      <w:rPr>
        <w:rStyle w:val="a7"/>
        <w:szCs w:val="28"/>
      </w:rPr>
      <w:fldChar w:fldCharType="separate"/>
    </w:r>
    <w:r w:rsidR="00077BF0">
      <w:rPr>
        <w:rStyle w:val="a7"/>
        <w:noProof/>
        <w:szCs w:val="28"/>
      </w:rPr>
      <w:t>4</w:t>
    </w:r>
    <w:r w:rsidRPr="00F863F9">
      <w:rPr>
        <w:rStyle w:val="a7"/>
        <w:szCs w:val="28"/>
      </w:rPr>
      <w:fldChar w:fldCharType="end"/>
    </w:r>
  </w:p>
  <w:p w14:paraId="1487D15F" w14:textId="77777777" w:rsidR="001579FC" w:rsidRDefault="00157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1423"/>
    <w:multiLevelType w:val="hybridMultilevel"/>
    <w:tmpl w:val="8804A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C42"/>
    <w:multiLevelType w:val="hybridMultilevel"/>
    <w:tmpl w:val="9A7E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6152"/>
    <w:multiLevelType w:val="hybridMultilevel"/>
    <w:tmpl w:val="2E82B30A"/>
    <w:lvl w:ilvl="0" w:tplc="7ABCD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124D5"/>
    <w:multiLevelType w:val="hybridMultilevel"/>
    <w:tmpl w:val="130C0D74"/>
    <w:lvl w:ilvl="0" w:tplc="67D85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582C"/>
    <w:multiLevelType w:val="hybridMultilevel"/>
    <w:tmpl w:val="05B8BD42"/>
    <w:lvl w:ilvl="0" w:tplc="46CEE3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10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36CC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CAE"/>
    <w:rsid w:val="00027FDB"/>
    <w:rsid w:val="000301C7"/>
    <w:rsid w:val="00030ADB"/>
    <w:rsid w:val="00030EFD"/>
    <w:rsid w:val="00031972"/>
    <w:rsid w:val="000332F3"/>
    <w:rsid w:val="00034C8A"/>
    <w:rsid w:val="000351CC"/>
    <w:rsid w:val="000364AE"/>
    <w:rsid w:val="00036911"/>
    <w:rsid w:val="00036E4D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8A9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77BF0"/>
    <w:rsid w:val="000800A7"/>
    <w:rsid w:val="0008088C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08D7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254C"/>
    <w:rsid w:val="000D3A07"/>
    <w:rsid w:val="000D3EB1"/>
    <w:rsid w:val="000D4150"/>
    <w:rsid w:val="000D58E4"/>
    <w:rsid w:val="000D5EC3"/>
    <w:rsid w:val="000D60B2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336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0F4E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1FF5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17539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579FC"/>
    <w:rsid w:val="00160172"/>
    <w:rsid w:val="001603C1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4548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A7FCF"/>
    <w:rsid w:val="001B01F3"/>
    <w:rsid w:val="001B0970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86B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57F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57C2E"/>
    <w:rsid w:val="00260B02"/>
    <w:rsid w:val="002612FB"/>
    <w:rsid w:val="00261378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5AE"/>
    <w:rsid w:val="00266D7A"/>
    <w:rsid w:val="002671CD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710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600"/>
    <w:rsid w:val="002C0BFF"/>
    <w:rsid w:val="002C0E84"/>
    <w:rsid w:val="002C0FFC"/>
    <w:rsid w:val="002C1CB9"/>
    <w:rsid w:val="002C1DCB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656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19F0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1FF7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48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724"/>
    <w:rsid w:val="003A6953"/>
    <w:rsid w:val="003A6E5C"/>
    <w:rsid w:val="003A7000"/>
    <w:rsid w:val="003A79F7"/>
    <w:rsid w:val="003A7B59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66B"/>
    <w:rsid w:val="003D6A93"/>
    <w:rsid w:val="003D6BBF"/>
    <w:rsid w:val="003D6FCC"/>
    <w:rsid w:val="003D705E"/>
    <w:rsid w:val="003E0903"/>
    <w:rsid w:val="003E0C54"/>
    <w:rsid w:val="003E1198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323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4AF3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A90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08ED"/>
    <w:rsid w:val="004410A4"/>
    <w:rsid w:val="00441BD6"/>
    <w:rsid w:val="00441FF9"/>
    <w:rsid w:val="00442DEF"/>
    <w:rsid w:val="004433DB"/>
    <w:rsid w:val="00443518"/>
    <w:rsid w:val="00443FB0"/>
    <w:rsid w:val="004443AB"/>
    <w:rsid w:val="004445D1"/>
    <w:rsid w:val="00444D04"/>
    <w:rsid w:val="004450CB"/>
    <w:rsid w:val="004458EC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175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1EC9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1AA2"/>
    <w:rsid w:val="004C42EF"/>
    <w:rsid w:val="004C5563"/>
    <w:rsid w:val="004C62D6"/>
    <w:rsid w:val="004C6635"/>
    <w:rsid w:val="004C6D34"/>
    <w:rsid w:val="004C6FD1"/>
    <w:rsid w:val="004D0A3F"/>
    <w:rsid w:val="004D1969"/>
    <w:rsid w:val="004D1A31"/>
    <w:rsid w:val="004D23DE"/>
    <w:rsid w:val="004D269F"/>
    <w:rsid w:val="004D272B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48A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0D4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6DD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51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6EB"/>
    <w:rsid w:val="00601B79"/>
    <w:rsid w:val="006022FE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CFC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4DA4"/>
    <w:rsid w:val="006850BE"/>
    <w:rsid w:val="00685A96"/>
    <w:rsid w:val="00686867"/>
    <w:rsid w:val="00686B77"/>
    <w:rsid w:val="00686F81"/>
    <w:rsid w:val="00687106"/>
    <w:rsid w:val="00687233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BBD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8D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4E7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7D4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92F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2F1B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3987"/>
    <w:rsid w:val="0076490C"/>
    <w:rsid w:val="00764B2E"/>
    <w:rsid w:val="00764E49"/>
    <w:rsid w:val="007653BE"/>
    <w:rsid w:val="00765505"/>
    <w:rsid w:val="007655F7"/>
    <w:rsid w:val="0076572A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C5A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111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0B03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6ECF"/>
    <w:rsid w:val="008079E6"/>
    <w:rsid w:val="00807D42"/>
    <w:rsid w:val="00807DA7"/>
    <w:rsid w:val="00807F97"/>
    <w:rsid w:val="00810489"/>
    <w:rsid w:val="0081173D"/>
    <w:rsid w:val="00811FB2"/>
    <w:rsid w:val="00811FB7"/>
    <w:rsid w:val="0081285F"/>
    <w:rsid w:val="008129A4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07F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0DC3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2F84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D79A6"/>
    <w:rsid w:val="008E0E69"/>
    <w:rsid w:val="008E1980"/>
    <w:rsid w:val="008E1C66"/>
    <w:rsid w:val="008E1D5A"/>
    <w:rsid w:val="008E1DC0"/>
    <w:rsid w:val="008E344F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C02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0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6C85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0C0A"/>
    <w:rsid w:val="00A40EAF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1A1"/>
    <w:rsid w:val="00A50F77"/>
    <w:rsid w:val="00A527EF"/>
    <w:rsid w:val="00A529F4"/>
    <w:rsid w:val="00A538BA"/>
    <w:rsid w:val="00A54572"/>
    <w:rsid w:val="00A54766"/>
    <w:rsid w:val="00A5572D"/>
    <w:rsid w:val="00A557E5"/>
    <w:rsid w:val="00A5582F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3993"/>
    <w:rsid w:val="00AB4295"/>
    <w:rsid w:val="00AB42A5"/>
    <w:rsid w:val="00AB609A"/>
    <w:rsid w:val="00AB6C8C"/>
    <w:rsid w:val="00AB6DD7"/>
    <w:rsid w:val="00AC06D5"/>
    <w:rsid w:val="00AC0717"/>
    <w:rsid w:val="00AC0A3E"/>
    <w:rsid w:val="00AC0FEF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C7526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ABB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66F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B68"/>
    <w:rsid w:val="00B53E70"/>
    <w:rsid w:val="00B547B4"/>
    <w:rsid w:val="00B54C71"/>
    <w:rsid w:val="00B55138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C42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57"/>
    <w:rsid w:val="00BA6964"/>
    <w:rsid w:val="00BA6BE1"/>
    <w:rsid w:val="00BA7BC6"/>
    <w:rsid w:val="00BA7FE0"/>
    <w:rsid w:val="00BB0122"/>
    <w:rsid w:val="00BB08DB"/>
    <w:rsid w:val="00BB0BC0"/>
    <w:rsid w:val="00BB202F"/>
    <w:rsid w:val="00BB228F"/>
    <w:rsid w:val="00BB28CD"/>
    <w:rsid w:val="00BB3E23"/>
    <w:rsid w:val="00BB3FE4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6B01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4F6D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E8D"/>
    <w:rsid w:val="00BD0F9C"/>
    <w:rsid w:val="00BD13B6"/>
    <w:rsid w:val="00BD18AE"/>
    <w:rsid w:val="00BD2557"/>
    <w:rsid w:val="00BD2CA5"/>
    <w:rsid w:val="00BD3A0C"/>
    <w:rsid w:val="00BD3CDB"/>
    <w:rsid w:val="00BD4EC8"/>
    <w:rsid w:val="00BD5584"/>
    <w:rsid w:val="00BD55D2"/>
    <w:rsid w:val="00BD5AFB"/>
    <w:rsid w:val="00BE086C"/>
    <w:rsid w:val="00BE151B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12B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8F4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2FD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DF3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958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0A2"/>
    <w:rsid w:val="00C9049F"/>
    <w:rsid w:val="00C917B2"/>
    <w:rsid w:val="00C92E02"/>
    <w:rsid w:val="00C9506F"/>
    <w:rsid w:val="00C954B2"/>
    <w:rsid w:val="00C96799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1370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37F1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C7F"/>
    <w:rsid w:val="00CE5E2E"/>
    <w:rsid w:val="00CE61B4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D5E"/>
    <w:rsid w:val="00D43FFC"/>
    <w:rsid w:val="00D441D7"/>
    <w:rsid w:val="00D44306"/>
    <w:rsid w:val="00D4490F"/>
    <w:rsid w:val="00D458AB"/>
    <w:rsid w:val="00D45C9D"/>
    <w:rsid w:val="00D460F6"/>
    <w:rsid w:val="00D46412"/>
    <w:rsid w:val="00D4647D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9C1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979"/>
    <w:rsid w:val="00D87A15"/>
    <w:rsid w:val="00D901D4"/>
    <w:rsid w:val="00D9063C"/>
    <w:rsid w:val="00D908F3"/>
    <w:rsid w:val="00D91E04"/>
    <w:rsid w:val="00D91E71"/>
    <w:rsid w:val="00D92421"/>
    <w:rsid w:val="00D92A94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C14"/>
    <w:rsid w:val="00DC2D51"/>
    <w:rsid w:val="00DC2E93"/>
    <w:rsid w:val="00DC3C15"/>
    <w:rsid w:val="00DC421B"/>
    <w:rsid w:val="00DC6B0C"/>
    <w:rsid w:val="00DD0C4B"/>
    <w:rsid w:val="00DD1BEF"/>
    <w:rsid w:val="00DD3430"/>
    <w:rsid w:val="00DD356E"/>
    <w:rsid w:val="00DD41E6"/>
    <w:rsid w:val="00DD4314"/>
    <w:rsid w:val="00DD43A4"/>
    <w:rsid w:val="00DD51A0"/>
    <w:rsid w:val="00DD5DE7"/>
    <w:rsid w:val="00DD6187"/>
    <w:rsid w:val="00DD65B1"/>
    <w:rsid w:val="00DD7D82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9A6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6402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DDB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1546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1C92"/>
    <w:rsid w:val="00E72441"/>
    <w:rsid w:val="00E72583"/>
    <w:rsid w:val="00E72AD7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18EA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97CEF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EF9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C7AE0"/>
    <w:rsid w:val="00ED086D"/>
    <w:rsid w:val="00ED1540"/>
    <w:rsid w:val="00ED1F6D"/>
    <w:rsid w:val="00ED1FD4"/>
    <w:rsid w:val="00ED2B1D"/>
    <w:rsid w:val="00ED46CD"/>
    <w:rsid w:val="00ED5893"/>
    <w:rsid w:val="00ED5AA5"/>
    <w:rsid w:val="00ED5B6F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9A0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55E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5F96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3765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1D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3E3A"/>
    <w:rsid w:val="00F64273"/>
    <w:rsid w:val="00F64751"/>
    <w:rsid w:val="00F64E13"/>
    <w:rsid w:val="00F65DB8"/>
    <w:rsid w:val="00F668C9"/>
    <w:rsid w:val="00F66AA8"/>
    <w:rsid w:val="00F66B36"/>
    <w:rsid w:val="00F67037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88E"/>
    <w:rsid w:val="00F73B3E"/>
    <w:rsid w:val="00F73DD3"/>
    <w:rsid w:val="00F74107"/>
    <w:rsid w:val="00F74D2D"/>
    <w:rsid w:val="00F7572D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3F9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978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222"/>
    <w:rsid w:val="00FC335E"/>
    <w:rsid w:val="00FC39EC"/>
    <w:rsid w:val="00FC39F3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708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461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A8AF1D"/>
  <w15:docId w15:val="{BB742237-ADBD-4BDF-9B97-6B8B47EA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47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47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74710"/>
  </w:style>
  <w:style w:type="paragraph" w:styleId="a8">
    <w:name w:val="Balloon Text"/>
    <w:basedOn w:val="a"/>
    <w:link w:val="a9"/>
    <w:uiPriority w:val="99"/>
    <w:semiHidden/>
    <w:unhideWhenUsed/>
    <w:rsid w:val="008D7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9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61378"/>
    <w:pPr>
      <w:spacing w:before="240" w:after="240"/>
    </w:pPr>
  </w:style>
  <w:style w:type="paragraph" w:styleId="ab">
    <w:name w:val="Body Text Indent"/>
    <w:basedOn w:val="a"/>
    <w:link w:val="ac"/>
    <w:uiPriority w:val="99"/>
    <w:unhideWhenUsed/>
    <w:rsid w:val="003E1198"/>
    <w:pPr>
      <w:tabs>
        <w:tab w:val="left" w:pos="993"/>
      </w:tabs>
      <w:spacing w:line="276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3E11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129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55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828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225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13643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1520-9735-442D-8134-531923FB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ченко Юлия Александровна</dc:creator>
  <cp:lastModifiedBy>Ившина Мария Андреевна</cp:lastModifiedBy>
  <cp:revision>10</cp:revision>
  <cp:lastPrinted>2023-01-24T16:29:00Z</cp:lastPrinted>
  <dcterms:created xsi:type="dcterms:W3CDTF">2022-09-12T13:28:00Z</dcterms:created>
  <dcterms:modified xsi:type="dcterms:W3CDTF">2023-01-24T16:30:00Z</dcterms:modified>
</cp:coreProperties>
</file>